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8326B" w14:textId="77777777" w:rsidR="0078552C" w:rsidRDefault="000B22C9" w:rsidP="009E59EE">
      <w:pPr>
        <w:pStyle w:val="Heading1"/>
        <w:ind w:left="360"/>
      </w:pPr>
      <w:r>
        <w:t>Weekly Project Meeting Minutes</w:t>
      </w:r>
    </w:p>
    <w:p w14:paraId="09BA663B" w14:textId="00E00FC9" w:rsidR="000B22C9" w:rsidRDefault="00880526" w:rsidP="009E59EE">
      <w:pPr>
        <w:ind w:left="360"/>
      </w:pPr>
      <w:r w:rsidRPr="009E59EE">
        <w:rPr>
          <w:i/>
          <w:sz w:val="20"/>
          <w:szCs w:val="20"/>
        </w:rPr>
        <w:t xml:space="preserve">The main purpose of the document is to capture all the work that has been done by the group over the course of one week and </w:t>
      </w:r>
      <w:r w:rsidRPr="009E59EE">
        <w:rPr>
          <w:b/>
          <w:i/>
          <w:sz w:val="20"/>
          <w:szCs w:val="20"/>
        </w:rPr>
        <w:t xml:space="preserve">not </w:t>
      </w:r>
      <w:r w:rsidRPr="009E59EE">
        <w:rPr>
          <w:i/>
          <w:sz w:val="20"/>
          <w:szCs w:val="20"/>
        </w:rPr>
        <w:t>to write down what was discussed in a single meeting. You should be meeting and</w:t>
      </w:r>
      <w:r w:rsidR="00104736" w:rsidRPr="009E59EE">
        <w:rPr>
          <w:i/>
          <w:sz w:val="20"/>
          <w:szCs w:val="20"/>
        </w:rPr>
        <w:t>/or</w:t>
      </w:r>
      <w:r w:rsidRPr="009E59EE">
        <w:rPr>
          <w:i/>
          <w:sz w:val="20"/>
          <w:szCs w:val="20"/>
        </w:rPr>
        <w:t xml:space="preserve"> working throughout the week</w:t>
      </w:r>
      <w:r>
        <w:t>.</w:t>
      </w:r>
    </w:p>
    <w:p w14:paraId="2ECA38E9" w14:textId="77777777" w:rsidR="009E59EE" w:rsidRDefault="009E59EE" w:rsidP="009E59EE"/>
    <w:p w14:paraId="4EF0AB7E" w14:textId="355DE644" w:rsidR="000B22C9" w:rsidRDefault="00B34846" w:rsidP="009E59EE">
      <w:pPr>
        <w:ind w:left="360"/>
      </w:pPr>
      <w:r w:rsidRPr="00E6611F">
        <w:rPr>
          <w:b/>
          <w:bCs/>
        </w:rPr>
        <w:t>Time group spent on project</w:t>
      </w:r>
      <w:r w:rsidR="000B22C9">
        <w:t xml:space="preserve">: </w:t>
      </w:r>
      <w:r w:rsidR="00192EB4">
        <w:t xml:space="preserve"> </w:t>
      </w:r>
      <w:r w:rsidR="00217B76">
        <w:t>9</w:t>
      </w:r>
      <w:r w:rsidR="00192EB4">
        <w:t xml:space="preserve"> hours .</w:t>
      </w:r>
    </w:p>
    <w:p w14:paraId="01EFD43F" w14:textId="77777777" w:rsidR="00D65712" w:rsidRDefault="00D65712" w:rsidP="009E59EE"/>
    <w:p w14:paraId="68AE35B3" w14:textId="70CF48CB" w:rsidR="00D65712" w:rsidRDefault="00D65712" w:rsidP="009E59EE">
      <w:pPr>
        <w:ind w:left="360"/>
      </w:pPr>
      <w:r w:rsidRPr="00E6611F">
        <w:rPr>
          <w:b/>
          <w:bCs/>
        </w:rPr>
        <w:t>Group Number:</w:t>
      </w:r>
      <w:r>
        <w:t xml:space="preserve"> </w:t>
      </w:r>
      <w:r w:rsidR="0050265D">
        <w:t>7</w:t>
      </w:r>
    </w:p>
    <w:p w14:paraId="7E4EF270" w14:textId="77777777" w:rsidR="000B22C9" w:rsidRDefault="000B22C9" w:rsidP="009E59EE"/>
    <w:p w14:paraId="35B79E6F" w14:textId="1D051FB0" w:rsidR="000B22C9" w:rsidRPr="00E6611F" w:rsidRDefault="000B22C9" w:rsidP="009E59EE">
      <w:pPr>
        <w:ind w:left="360"/>
        <w:rPr>
          <w:b/>
          <w:bCs/>
        </w:rPr>
      </w:pPr>
      <w:r w:rsidRPr="00E6611F">
        <w:rPr>
          <w:b/>
          <w:bCs/>
        </w:rPr>
        <w:t>Group members present</w:t>
      </w:r>
      <w:r w:rsidR="00914843" w:rsidRPr="00E6611F">
        <w:rPr>
          <w:b/>
          <w:bCs/>
        </w:rPr>
        <w:t xml:space="preserve"> (Name, ID)</w:t>
      </w:r>
      <w:r w:rsidRPr="00E6611F">
        <w:rPr>
          <w:b/>
          <w:bCs/>
        </w:rPr>
        <w:t xml:space="preserve">: </w:t>
      </w:r>
    </w:p>
    <w:p w14:paraId="689D6EB0" w14:textId="77777777" w:rsidR="00E6611F" w:rsidRDefault="00E6611F" w:rsidP="009E59EE">
      <w:pPr>
        <w:ind w:left="360"/>
      </w:pPr>
    </w:p>
    <w:p w14:paraId="6045E9F4" w14:textId="03DD44EB" w:rsidR="000B22C9" w:rsidRDefault="000B22C9" w:rsidP="009E59EE">
      <w:pPr>
        <w:ind w:left="360"/>
      </w:pPr>
      <w:r>
        <w:t xml:space="preserve"> </w:t>
      </w:r>
      <w:r w:rsidR="0050265D">
        <w:t>Delta Joseph(0735816)</w:t>
      </w:r>
      <w:bookmarkStart w:id="0" w:name="_GoBack"/>
      <w:bookmarkEnd w:id="0"/>
    </w:p>
    <w:p w14:paraId="752D297A" w14:textId="7F5DD414" w:rsidR="000B22C9" w:rsidRDefault="000B22C9" w:rsidP="009E59EE">
      <w:pPr>
        <w:ind w:left="360"/>
      </w:pPr>
      <w:r>
        <w:t xml:space="preserve">  </w:t>
      </w:r>
      <w:r w:rsidR="0050265D">
        <w:t>Amith John Varkey</w:t>
      </w:r>
      <w:r w:rsidR="00695B20">
        <w:t>(0735036)</w:t>
      </w:r>
    </w:p>
    <w:p w14:paraId="609D267A" w14:textId="22321A2C" w:rsidR="000B22C9" w:rsidRDefault="000B22C9" w:rsidP="009E59EE">
      <w:pPr>
        <w:ind w:left="360"/>
      </w:pPr>
      <w:r>
        <w:t xml:space="preserve">  </w:t>
      </w:r>
      <w:r w:rsidR="0050265D">
        <w:t>Abdul Hannan Mansoor(0735818)</w:t>
      </w:r>
    </w:p>
    <w:p w14:paraId="07DA0B96" w14:textId="77777777" w:rsidR="000B22C9" w:rsidRDefault="000B22C9" w:rsidP="009E59EE"/>
    <w:p w14:paraId="0B9FDFF9" w14:textId="5EA605D4" w:rsidR="0050265D" w:rsidRPr="00E6611F" w:rsidRDefault="000B22C9" w:rsidP="009E59EE">
      <w:pPr>
        <w:ind w:left="360"/>
        <w:rPr>
          <w:b/>
          <w:bCs/>
        </w:rPr>
      </w:pPr>
      <w:r w:rsidRPr="00E6611F">
        <w:rPr>
          <w:b/>
          <w:bCs/>
        </w:rPr>
        <w:t>Specific Activities from prior week:</w:t>
      </w:r>
    </w:p>
    <w:p w14:paraId="2B984F43" w14:textId="77777777" w:rsidR="00E6611F" w:rsidRDefault="00E6611F" w:rsidP="00E6611F">
      <w:pPr>
        <w:ind w:left="1440"/>
        <w:rPr>
          <w:bCs/>
        </w:rPr>
      </w:pPr>
    </w:p>
    <w:p w14:paraId="0E0DCAE2" w14:textId="3F0B325F" w:rsidR="00845F0C" w:rsidRPr="00E6611F" w:rsidRDefault="00AB50B3" w:rsidP="00E6611F">
      <w:pPr>
        <w:ind w:left="1440"/>
        <w:rPr>
          <w:bCs/>
        </w:rPr>
      </w:pPr>
      <w:r w:rsidRPr="00E6611F">
        <w:rPr>
          <w:bCs/>
        </w:rPr>
        <w:t>We have worked on</w:t>
      </w:r>
      <w:r w:rsidR="009E59EE" w:rsidRPr="00E6611F">
        <w:rPr>
          <w:bCs/>
        </w:rPr>
        <w:t xml:space="preserve"> price prediction of used cars dataset </w:t>
      </w:r>
      <w:r w:rsidRPr="00E6611F">
        <w:rPr>
          <w:bCs/>
        </w:rPr>
        <w:t xml:space="preserve"> to find the co-relation between different features.</w:t>
      </w:r>
    </w:p>
    <w:p w14:paraId="531783DE" w14:textId="1A98113E" w:rsidR="00AB50B3" w:rsidRPr="009E59EE" w:rsidRDefault="00AB50B3" w:rsidP="009E59EE">
      <w:pPr>
        <w:pStyle w:val="ListParagraph"/>
        <w:numPr>
          <w:ilvl w:val="0"/>
          <w:numId w:val="17"/>
        </w:numPr>
        <w:rPr>
          <w:bCs/>
        </w:rPr>
      </w:pPr>
      <w:r w:rsidRPr="009E59EE">
        <w:rPr>
          <w:bCs/>
        </w:rPr>
        <w:t>Dropped columns which were least importance</w:t>
      </w:r>
    </w:p>
    <w:p w14:paraId="56DA37A9" w14:textId="13FD533D" w:rsidR="00AB50B3" w:rsidRPr="009E59EE" w:rsidRDefault="00AB50B3" w:rsidP="009E59EE">
      <w:pPr>
        <w:pStyle w:val="ListParagraph"/>
        <w:numPr>
          <w:ilvl w:val="0"/>
          <w:numId w:val="17"/>
        </w:numPr>
        <w:rPr>
          <w:bCs/>
        </w:rPr>
      </w:pPr>
      <w:r w:rsidRPr="009E59EE">
        <w:rPr>
          <w:bCs/>
        </w:rPr>
        <w:t>Converted the categorial values into dummies using “</w:t>
      </w:r>
      <w:r w:rsidR="00E6611F">
        <w:rPr>
          <w:bCs/>
        </w:rPr>
        <w:t xml:space="preserve"> </w:t>
      </w:r>
      <w:r w:rsidRPr="009E59EE">
        <w:rPr>
          <w:bCs/>
        </w:rPr>
        <w:t>get_dummies function</w:t>
      </w:r>
      <w:r w:rsidR="00E6611F">
        <w:rPr>
          <w:bCs/>
        </w:rPr>
        <w:t xml:space="preserve"> </w:t>
      </w:r>
      <w:r w:rsidRPr="009E59EE">
        <w:rPr>
          <w:bCs/>
        </w:rPr>
        <w:t>”.</w:t>
      </w:r>
    </w:p>
    <w:p w14:paraId="44D1FA13" w14:textId="4F2199DC" w:rsidR="00AB50B3" w:rsidRPr="009E59EE" w:rsidRDefault="00AB50B3" w:rsidP="009E59EE">
      <w:pPr>
        <w:pStyle w:val="ListParagraph"/>
        <w:numPr>
          <w:ilvl w:val="0"/>
          <w:numId w:val="17"/>
        </w:numPr>
        <w:rPr>
          <w:bCs/>
        </w:rPr>
      </w:pPr>
      <w:r w:rsidRPr="009E59EE">
        <w:rPr>
          <w:bCs/>
        </w:rPr>
        <w:t>We have created models like Linear Regression Model,</w:t>
      </w:r>
      <w:r w:rsidR="00E6611F">
        <w:rPr>
          <w:bCs/>
        </w:rPr>
        <w:t xml:space="preserve"> </w:t>
      </w:r>
      <w:r w:rsidRPr="009E59EE">
        <w:rPr>
          <w:bCs/>
        </w:rPr>
        <w:t>K-</w:t>
      </w:r>
      <w:r w:rsidR="00E6611F" w:rsidRPr="009E59EE">
        <w:rPr>
          <w:bCs/>
        </w:rPr>
        <w:t>Neighbors</w:t>
      </w:r>
      <w:r w:rsidRPr="009E59EE">
        <w:rPr>
          <w:bCs/>
        </w:rPr>
        <w:t xml:space="preserve"> Regression,</w:t>
      </w:r>
      <w:r w:rsidR="00E6611F">
        <w:rPr>
          <w:bCs/>
        </w:rPr>
        <w:t xml:space="preserve"> </w:t>
      </w:r>
      <w:r w:rsidR="00E6611F" w:rsidRPr="009E59EE">
        <w:rPr>
          <w:bCs/>
        </w:rPr>
        <w:t>Decision</w:t>
      </w:r>
      <w:r w:rsidRPr="009E59EE">
        <w:rPr>
          <w:bCs/>
        </w:rPr>
        <w:t xml:space="preserve"> Tree Regression ,Random Forest,</w:t>
      </w:r>
      <w:r w:rsidR="00E6611F">
        <w:rPr>
          <w:bCs/>
        </w:rPr>
        <w:t xml:space="preserve"> </w:t>
      </w:r>
      <w:r w:rsidRPr="009E59EE">
        <w:rPr>
          <w:bCs/>
        </w:rPr>
        <w:t>Gradient Boosted Regression Model, Ridge Regression, Lasso Regression.</w:t>
      </w:r>
    </w:p>
    <w:p w14:paraId="313D3DEF" w14:textId="57187D9E" w:rsidR="00A14910" w:rsidRPr="009E59EE" w:rsidRDefault="00E6611F" w:rsidP="009E59EE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 xml:space="preserve"> </w:t>
      </w:r>
      <w:r w:rsidR="005A231A" w:rsidRPr="009E59EE">
        <w:rPr>
          <w:bCs/>
        </w:rPr>
        <w:t>We also did  visualizations</w:t>
      </w:r>
      <w:r w:rsidR="00AB50B3" w:rsidRPr="009E59EE">
        <w:rPr>
          <w:bCs/>
        </w:rPr>
        <w:t xml:space="preserve"> for every model</w:t>
      </w:r>
      <w:r w:rsidR="005A231A" w:rsidRPr="009E59EE">
        <w:rPr>
          <w:bCs/>
        </w:rPr>
        <w:t>.</w:t>
      </w:r>
    </w:p>
    <w:p w14:paraId="12646D3B" w14:textId="1BAED3EE" w:rsidR="00845F0C" w:rsidRPr="009E59EE" w:rsidRDefault="00D61F68" w:rsidP="009E59EE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 xml:space="preserve"> Started working with </w:t>
      </w:r>
      <w:r w:rsidR="00A14910" w:rsidRPr="009E59EE">
        <w:rPr>
          <w:bCs/>
        </w:rPr>
        <w:t>first two sections of project report writing.</w:t>
      </w:r>
      <w:r w:rsidR="00845F0C" w:rsidRPr="009E59EE">
        <w:rPr>
          <w:bCs/>
        </w:rPr>
        <w:t xml:space="preserve"> </w:t>
      </w:r>
    </w:p>
    <w:p w14:paraId="55F49E9D" w14:textId="77777777" w:rsidR="000B22C9" w:rsidRPr="0050265D" w:rsidRDefault="000B22C9" w:rsidP="009E59EE">
      <w:pPr>
        <w:ind w:left="720"/>
        <w:rPr>
          <w:bCs/>
        </w:rPr>
      </w:pPr>
    </w:p>
    <w:p w14:paraId="293CA916" w14:textId="0B9ED265" w:rsidR="00A14910" w:rsidRPr="00E6611F" w:rsidRDefault="000B22C9" w:rsidP="009E59EE">
      <w:pPr>
        <w:ind w:left="360"/>
        <w:rPr>
          <w:b/>
          <w:bCs/>
        </w:rPr>
      </w:pPr>
      <w:r w:rsidRPr="00E6611F">
        <w:rPr>
          <w:b/>
          <w:bCs/>
          <w:u w:val="single"/>
        </w:rPr>
        <w:t>Specific Output from prior week</w:t>
      </w:r>
      <w:r w:rsidRPr="00E6611F">
        <w:rPr>
          <w:b/>
          <w:bCs/>
        </w:rPr>
        <w:t>:</w:t>
      </w:r>
    </w:p>
    <w:p w14:paraId="66FA172C" w14:textId="77777777" w:rsidR="00E6611F" w:rsidRDefault="00E6611F" w:rsidP="009E59EE">
      <w:pPr>
        <w:ind w:left="360"/>
      </w:pPr>
    </w:p>
    <w:p w14:paraId="077FDA0B" w14:textId="4D218E4C" w:rsidR="00192EB4" w:rsidRDefault="004A05B0" w:rsidP="009E59EE">
      <w:pPr>
        <w:pStyle w:val="ListParagraph"/>
        <w:numPr>
          <w:ilvl w:val="0"/>
          <w:numId w:val="18"/>
        </w:numPr>
      </w:pPr>
      <w:r>
        <w:t>Splitting the dataset with the ratio 80%(Training) and 20%(Test).</w:t>
      </w:r>
    </w:p>
    <w:p w14:paraId="37DD3B5D" w14:textId="5969EEFC" w:rsidR="00A14910" w:rsidRDefault="00A14910" w:rsidP="009E59EE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2"/>
        <w:gridCol w:w="2913"/>
        <w:gridCol w:w="2825"/>
      </w:tblGrid>
      <w:tr w:rsidR="004A05B0" w14:paraId="7D9257A9" w14:textId="77777777" w:rsidTr="00A14910">
        <w:tc>
          <w:tcPr>
            <w:tcW w:w="3116" w:type="dxa"/>
          </w:tcPr>
          <w:p w14:paraId="5ABD3AA7" w14:textId="22D4EE29" w:rsidR="00A14910" w:rsidRPr="009E59EE" w:rsidRDefault="00A14910" w:rsidP="009E59EE">
            <w:pPr>
              <w:ind w:left="360"/>
              <w:jc w:val="center"/>
              <w:rPr>
                <w:b/>
                <w:bCs/>
              </w:rPr>
            </w:pPr>
            <w:r w:rsidRPr="009E59EE">
              <w:rPr>
                <w:b/>
                <w:bCs/>
              </w:rPr>
              <w:t>Model</w:t>
            </w:r>
          </w:p>
        </w:tc>
        <w:tc>
          <w:tcPr>
            <w:tcW w:w="3117" w:type="dxa"/>
          </w:tcPr>
          <w:p w14:paraId="287FF4C2" w14:textId="4CFC0921" w:rsidR="00A14910" w:rsidRPr="009E59EE" w:rsidRDefault="00A14910" w:rsidP="009E59EE">
            <w:pPr>
              <w:ind w:left="360"/>
              <w:jc w:val="center"/>
              <w:rPr>
                <w:b/>
                <w:bCs/>
              </w:rPr>
            </w:pPr>
            <w:r w:rsidRPr="009E59EE">
              <w:rPr>
                <w:b/>
                <w:bCs/>
              </w:rPr>
              <w:t>MAE</w:t>
            </w:r>
            <w:r w:rsidR="00477169" w:rsidRPr="009E59EE">
              <w:rPr>
                <w:b/>
                <w:bCs/>
              </w:rPr>
              <w:t>(%Test)</w:t>
            </w:r>
          </w:p>
        </w:tc>
        <w:tc>
          <w:tcPr>
            <w:tcW w:w="3117" w:type="dxa"/>
          </w:tcPr>
          <w:p w14:paraId="09A9482D" w14:textId="247C5211" w:rsidR="00AD7180" w:rsidRPr="002C0FF1" w:rsidRDefault="00E6611F" w:rsidP="00AD71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FF0000"/>
                <w:sz w:val="21"/>
                <w:szCs w:val="21"/>
                <w:lang w:val="en-CA" w:eastAsia="en-CA"/>
              </w:rPr>
            </w:pPr>
            <w:r>
              <w:rPr>
                <w:rFonts w:eastAsia="Times New Roman" w:cstheme="minorHAnsi"/>
                <w:color w:val="FF0000"/>
                <w:sz w:val="21"/>
                <w:szCs w:val="21"/>
                <w:lang w:val="en-CA" w:eastAsia="en-CA"/>
              </w:rPr>
              <w:t xml:space="preserve">              </w:t>
            </w:r>
            <w:r w:rsidRPr="009E59EE">
              <w:rPr>
                <w:b/>
                <w:bCs/>
              </w:rPr>
              <w:t>R2_Score</w:t>
            </w:r>
          </w:p>
          <w:p w14:paraId="4FDD7305" w14:textId="76F4D3B6" w:rsidR="00A14910" w:rsidRPr="009E59EE" w:rsidRDefault="00A14910" w:rsidP="00E6611F">
            <w:pPr>
              <w:rPr>
                <w:b/>
                <w:bCs/>
              </w:rPr>
            </w:pPr>
          </w:p>
        </w:tc>
      </w:tr>
      <w:tr w:rsidR="004A05B0" w14:paraId="73E38F39" w14:textId="77777777" w:rsidTr="00A14910">
        <w:tc>
          <w:tcPr>
            <w:tcW w:w="3116" w:type="dxa"/>
          </w:tcPr>
          <w:p w14:paraId="7239EE38" w14:textId="011D9383" w:rsidR="00A14910" w:rsidRDefault="004A05B0" w:rsidP="009E59EE">
            <w:pPr>
              <w:ind w:left="360"/>
            </w:pPr>
            <w:r>
              <w:t xml:space="preserve">Linear Regression </w:t>
            </w:r>
          </w:p>
        </w:tc>
        <w:tc>
          <w:tcPr>
            <w:tcW w:w="3117" w:type="dxa"/>
          </w:tcPr>
          <w:p w14:paraId="48376A1C" w14:textId="77777777" w:rsidR="002C0FF1" w:rsidRPr="002C0FF1" w:rsidRDefault="002C0FF1" w:rsidP="002C0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FF0000"/>
                <w:sz w:val="21"/>
                <w:szCs w:val="21"/>
                <w:lang w:val="en-CA" w:eastAsia="en-CA"/>
              </w:rPr>
            </w:pPr>
            <w:r w:rsidRPr="002C0FF1">
              <w:rPr>
                <w:rFonts w:eastAsia="Times New Roman" w:cstheme="minorHAnsi"/>
                <w:color w:val="FF0000"/>
                <w:sz w:val="21"/>
                <w:szCs w:val="21"/>
                <w:lang w:val="en-CA" w:eastAsia="en-CA"/>
              </w:rPr>
              <w:t>1027326.3</w:t>
            </w:r>
          </w:p>
          <w:p w14:paraId="3374D60D" w14:textId="505977E1" w:rsidR="00A14910" w:rsidRDefault="00A14910" w:rsidP="009E59EE">
            <w:pPr>
              <w:ind w:left="360"/>
            </w:pPr>
          </w:p>
        </w:tc>
        <w:tc>
          <w:tcPr>
            <w:tcW w:w="3117" w:type="dxa"/>
          </w:tcPr>
          <w:p w14:paraId="2444865E" w14:textId="0BF32398" w:rsidR="00A14910" w:rsidRPr="002C0FF1" w:rsidRDefault="002C0FF1" w:rsidP="00AD71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val="en-CA" w:eastAsia="en-CA"/>
              </w:rPr>
            </w:pPr>
            <w:r w:rsidRPr="002C0FF1">
              <w:rPr>
                <w:rFonts w:eastAsia="Times New Roman" w:cstheme="minorHAnsi"/>
                <w:color w:val="000000"/>
                <w:sz w:val="21"/>
                <w:szCs w:val="21"/>
                <w:lang w:val="en-CA" w:eastAsia="en-CA"/>
              </w:rPr>
              <w:t>-</w:t>
            </w:r>
            <w:r w:rsidRPr="002C0FF1">
              <w:rPr>
                <w:rFonts w:eastAsia="Times New Roman" w:cstheme="minorHAnsi"/>
                <w:color w:val="FF0000"/>
                <w:sz w:val="21"/>
                <w:szCs w:val="21"/>
                <w:lang w:val="en-CA" w:eastAsia="en-CA"/>
              </w:rPr>
              <w:t>88170578671.3808</w:t>
            </w:r>
          </w:p>
        </w:tc>
      </w:tr>
      <w:tr w:rsidR="004A05B0" w14:paraId="1C5CA352" w14:textId="77777777" w:rsidTr="00A14910">
        <w:tc>
          <w:tcPr>
            <w:tcW w:w="3116" w:type="dxa"/>
          </w:tcPr>
          <w:p w14:paraId="7BFA7E0E" w14:textId="4EE7E832" w:rsidR="00A14910" w:rsidRDefault="004A05B0" w:rsidP="009E59EE">
            <w:pPr>
              <w:ind w:left="360"/>
            </w:pPr>
            <w:r>
              <w:t>K-Neighbor Regr</w:t>
            </w:r>
            <w:r w:rsidR="00477169">
              <w:t>e</w:t>
            </w:r>
            <w:r>
              <w:t>ssion</w:t>
            </w:r>
          </w:p>
        </w:tc>
        <w:tc>
          <w:tcPr>
            <w:tcW w:w="3117" w:type="dxa"/>
          </w:tcPr>
          <w:p w14:paraId="53C2E522" w14:textId="6E4965D7" w:rsidR="00A14910" w:rsidRDefault="00477169" w:rsidP="009E59EE">
            <w:pPr>
              <w:ind w:left="360"/>
            </w:pPr>
            <w:r>
              <w:t>42.1</w:t>
            </w:r>
          </w:p>
        </w:tc>
        <w:tc>
          <w:tcPr>
            <w:tcW w:w="3117" w:type="dxa"/>
          </w:tcPr>
          <w:p w14:paraId="76DD218A" w14:textId="59C06389" w:rsidR="00A14910" w:rsidRPr="00B372DC" w:rsidRDefault="00B372DC" w:rsidP="009E59EE">
            <w:pPr>
              <w:pStyle w:val="HTMLPreformatted"/>
              <w:shd w:val="clear" w:color="auto" w:fill="FFFFFF"/>
              <w:wordWrap w:val="0"/>
              <w:ind w:left="360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372DC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538</w:t>
            </w:r>
          </w:p>
        </w:tc>
      </w:tr>
      <w:tr w:rsidR="004A05B0" w14:paraId="7171C580" w14:textId="77777777" w:rsidTr="00A14910">
        <w:tc>
          <w:tcPr>
            <w:tcW w:w="3116" w:type="dxa"/>
          </w:tcPr>
          <w:p w14:paraId="28F241C1" w14:textId="72840CB1" w:rsidR="00A14910" w:rsidRDefault="00477169" w:rsidP="009E59EE">
            <w:pPr>
              <w:ind w:left="360"/>
            </w:pPr>
            <w:r>
              <w:t>Decision Tree Regression</w:t>
            </w:r>
          </w:p>
        </w:tc>
        <w:tc>
          <w:tcPr>
            <w:tcW w:w="3117" w:type="dxa"/>
          </w:tcPr>
          <w:p w14:paraId="70D14F18" w14:textId="7FA4C267" w:rsidR="00A14910" w:rsidRDefault="00477169" w:rsidP="009E59EE">
            <w:pPr>
              <w:ind w:left="360"/>
            </w:pPr>
            <w:r>
              <w:t>2</w:t>
            </w:r>
            <w:r w:rsidR="009C2C0B">
              <w:t>1.1</w:t>
            </w:r>
          </w:p>
        </w:tc>
        <w:tc>
          <w:tcPr>
            <w:tcW w:w="3117" w:type="dxa"/>
          </w:tcPr>
          <w:p w14:paraId="28D43E96" w14:textId="43788DE4" w:rsidR="00A14910" w:rsidRDefault="00B372DC" w:rsidP="009E59EE">
            <w:pPr>
              <w:ind w:left="360"/>
            </w:pPr>
            <w:r>
              <w:t>0.83</w:t>
            </w:r>
            <w:r w:rsidR="009C2C0B">
              <w:t>3</w:t>
            </w:r>
          </w:p>
        </w:tc>
      </w:tr>
      <w:tr w:rsidR="004A05B0" w14:paraId="4795E083" w14:textId="77777777" w:rsidTr="00AD7180">
        <w:tc>
          <w:tcPr>
            <w:tcW w:w="3116" w:type="dxa"/>
          </w:tcPr>
          <w:p w14:paraId="34B2A481" w14:textId="32847660" w:rsidR="00A14910" w:rsidRDefault="00477169" w:rsidP="009E59EE">
            <w:pPr>
              <w:ind w:left="360"/>
            </w:pPr>
            <w:r>
              <w:t>Random Forest Model</w:t>
            </w:r>
          </w:p>
        </w:tc>
        <w:tc>
          <w:tcPr>
            <w:tcW w:w="3117" w:type="dxa"/>
            <w:shd w:val="clear" w:color="auto" w:fill="auto"/>
          </w:tcPr>
          <w:p w14:paraId="445DBD02" w14:textId="32B4078C" w:rsidR="00A14910" w:rsidRDefault="00477169" w:rsidP="009E59EE">
            <w:pPr>
              <w:ind w:left="360"/>
            </w:pPr>
            <w:r w:rsidRPr="00E6611F">
              <w:rPr>
                <w:color w:val="538135" w:themeColor="accent6" w:themeShade="BF"/>
              </w:rPr>
              <w:t>15.8</w:t>
            </w:r>
          </w:p>
        </w:tc>
        <w:tc>
          <w:tcPr>
            <w:tcW w:w="3117" w:type="dxa"/>
          </w:tcPr>
          <w:p w14:paraId="5B28CEE4" w14:textId="1A83993B" w:rsidR="00A14910" w:rsidRDefault="00B372DC" w:rsidP="009E59EE">
            <w:pPr>
              <w:ind w:left="360"/>
            </w:pPr>
            <w:r w:rsidRPr="00E6611F">
              <w:rPr>
                <w:color w:val="538135" w:themeColor="accent6" w:themeShade="BF"/>
              </w:rPr>
              <w:t>0.917</w:t>
            </w:r>
          </w:p>
        </w:tc>
      </w:tr>
      <w:tr w:rsidR="004A05B0" w14:paraId="14884017" w14:textId="77777777" w:rsidTr="00A14910">
        <w:tc>
          <w:tcPr>
            <w:tcW w:w="3116" w:type="dxa"/>
          </w:tcPr>
          <w:p w14:paraId="5BD2D9B4" w14:textId="47C6E544" w:rsidR="00A14910" w:rsidRDefault="00477169" w:rsidP="009E59EE">
            <w:pPr>
              <w:ind w:left="360"/>
            </w:pPr>
            <w:r>
              <w:t>Gradient Boosted Regression</w:t>
            </w:r>
          </w:p>
        </w:tc>
        <w:tc>
          <w:tcPr>
            <w:tcW w:w="3117" w:type="dxa"/>
          </w:tcPr>
          <w:p w14:paraId="42F6BF9B" w14:textId="0FAEB7DA" w:rsidR="00A14910" w:rsidRDefault="00477169" w:rsidP="009E59EE">
            <w:pPr>
              <w:ind w:left="360"/>
            </w:pPr>
            <w:r>
              <w:t>54.3</w:t>
            </w:r>
          </w:p>
        </w:tc>
        <w:tc>
          <w:tcPr>
            <w:tcW w:w="3117" w:type="dxa"/>
          </w:tcPr>
          <w:p w14:paraId="0F2188C2" w14:textId="459A369D" w:rsidR="00A14910" w:rsidRDefault="00B372DC" w:rsidP="009E59EE">
            <w:pPr>
              <w:ind w:left="360"/>
            </w:pPr>
            <w:r>
              <w:t>0.384</w:t>
            </w:r>
          </w:p>
        </w:tc>
      </w:tr>
      <w:tr w:rsidR="004A05B0" w14:paraId="0A8A9634" w14:textId="77777777" w:rsidTr="00A14910">
        <w:tc>
          <w:tcPr>
            <w:tcW w:w="3116" w:type="dxa"/>
          </w:tcPr>
          <w:p w14:paraId="4A0F5C04" w14:textId="446D0C7B" w:rsidR="00A14910" w:rsidRDefault="00477169" w:rsidP="009E59EE">
            <w:pPr>
              <w:ind w:left="360"/>
            </w:pPr>
            <w:r>
              <w:t>Ridge Regression</w:t>
            </w:r>
          </w:p>
        </w:tc>
        <w:tc>
          <w:tcPr>
            <w:tcW w:w="3117" w:type="dxa"/>
          </w:tcPr>
          <w:p w14:paraId="4A49DEFE" w14:textId="7D52054D" w:rsidR="00A14910" w:rsidRDefault="00477169" w:rsidP="009E59EE">
            <w:pPr>
              <w:ind w:left="360"/>
            </w:pPr>
            <w:r>
              <w:t>26.3</w:t>
            </w:r>
          </w:p>
        </w:tc>
        <w:tc>
          <w:tcPr>
            <w:tcW w:w="3117" w:type="dxa"/>
          </w:tcPr>
          <w:p w14:paraId="0EFC9270" w14:textId="737B7AB1" w:rsidR="00A14910" w:rsidRDefault="00B372DC" w:rsidP="009E59EE">
            <w:pPr>
              <w:ind w:left="360"/>
            </w:pPr>
            <w:r>
              <w:t>0.828</w:t>
            </w:r>
          </w:p>
        </w:tc>
      </w:tr>
      <w:tr w:rsidR="004A05B0" w14:paraId="4C1ADD08" w14:textId="77777777" w:rsidTr="00A14910">
        <w:tc>
          <w:tcPr>
            <w:tcW w:w="3116" w:type="dxa"/>
          </w:tcPr>
          <w:p w14:paraId="01B0EF42" w14:textId="0CE49124" w:rsidR="00A14910" w:rsidRDefault="00477169" w:rsidP="009E59EE">
            <w:pPr>
              <w:ind w:left="360"/>
            </w:pPr>
            <w:r>
              <w:t>Lasso Ridge Regression</w:t>
            </w:r>
          </w:p>
        </w:tc>
        <w:tc>
          <w:tcPr>
            <w:tcW w:w="3117" w:type="dxa"/>
          </w:tcPr>
          <w:p w14:paraId="7BD76A73" w14:textId="03D08BE8" w:rsidR="00A14910" w:rsidRDefault="00477169" w:rsidP="009E59EE">
            <w:pPr>
              <w:ind w:left="360"/>
            </w:pPr>
            <w:r>
              <w:t>25.9</w:t>
            </w:r>
          </w:p>
        </w:tc>
        <w:tc>
          <w:tcPr>
            <w:tcW w:w="3117" w:type="dxa"/>
          </w:tcPr>
          <w:p w14:paraId="121BB5D1" w14:textId="2F5EE412" w:rsidR="00A14910" w:rsidRDefault="00B372DC" w:rsidP="009E59EE">
            <w:pPr>
              <w:ind w:left="360"/>
            </w:pPr>
            <w:r>
              <w:t>0.821</w:t>
            </w:r>
          </w:p>
        </w:tc>
      </w:tr>
    </w:tbl>
    <w:p w14:paraId="500230AF" w14:textId="1F69E4CD" w:rsidR="00A14910" w:rsidRDefault="00A14910" w:rsidP="009E59EE"/>
    <w:p w14:paraId="3C7B5E38" w14:textId="58460BC4" w:rsidR="00B372DC" w:rsidRDefault="0027354B" w:rsidP="009E59EE">
      <w:pPr>
        <w:pStyle w:val="ListParagraph"/>
        <w:numPr>
          <w:ilvl w:val="0"/>
          <w:numId w:val="18"/>
        </w:numPr>
      </w:pPr>
      <w:r>
        <w:t xml:space="preserve">As we </w:t>
      </w:r>
      <w:r w:rsidR="009E59EE">
        <w:t>know</w:t>
      </w:r>
      <w:r>
        <w:t xml:space="preserve"> , lowest the MAE value</w:t>
      </w:r>
      <w:r w:rsidR="00E6611F">
        <w:t xml:space="preserve"> for test</w:t>
      </w:r>
      <w:r>
        <w:t xml:space="preserve"> the better model we have .</w:t>
      </w:r>
    </w:p>
    <w:p w14:paraId="378D3F1A" w14:textId="3D5CCFA0" w:rsidR="0027354B" w:rsidRDefault="0027354B" w:rsidP="009E59EE">
      <w:pPr>
        <w:pStyle w:val="ListParagraph"/>
        <w:numPr>
          <w:ilvl w:val="0"/>
          <w:numId w:val="18"/>
        </w:numPr>
      </w:pPr>
      <w:r>
        <w:t>According results of model we can conclude Random Forest was the best m</w:t>
      </w:r>
      <w:r w:rsidR="009E59EE">
        <w:t>odel</w:t>
      </w:r>
      <w:r w:rsidR="00E6611F">
        <w:t xml:space="preserve"> till now. </w:t>
      </w:r>
    </w:p>
    <w:p w14:paraId="4BF56055" w14:textId="65A221AF" w:rsidR="00D61F68" w:rsidRDefault="00D61F68" w:rsidP="00D61F68">
      <w:pPr>
        <w:rPr>
          <w:u w:val="single"/>
        </w:rPr>
      </w:pPr>
    </w:p>
    <w:p w14:paraId="17F323E6" w14:textId="65B4E28E" w:rsidR="00E6611F" w:rsidRDefault="00E6611F" w:rsidP="00D61F68">
      <w:pPr>
        <w:rPr>
          <w:u w:val="single"/>
        </w:rPr>
      </w:pPr>
    </w:p>
    <w:p w14:paraId="67643DAC" w14:textId="77777777" w:rsidR="00E6611F" w:rsidRPr="00D61F68" w:rsidRDefault="00E6611F" w:rsidP="00D61F68">
      <w:pPr>
        <w:rPr>
          <w:u w:val="single"/>
        </w:rPr>
      </w:pPr>
    </w:p>
    <w:p w14:paraId="69A6A372" w14:textId="0B42E0E2" w:rsidR="00D61F68" w:rsidRDefault="00D61F68" w:rsidP="00D61F68">
      <w:pPr>
        <w:rPr>
          <w:u w:val="single"/>
        </w:rPr>
      </w:pPr>
      <w:r w:rsidRPr="00D61F68">
        <w:rPr>
          <w:u w:val="single"/>
        </w:rPr>
        <w:t>Contributions from Delta Joseph</w:t>
      </w:r>
    </w:p>
    <w:p w14:paraId="1FB9F4EA" w14:textId="3BF576AF" w:rsidR="00D61F68" w:rsidRDefault="00D61F68" w:rsidP="00D61F68">
      <w:pPr>
        <w:rPr>
          <w:u w:val="single"/>
        </w:rPr>
      </w:pPr>
    </w:p>
    <w:p w14:paraId="52D6E636" w14:textId="28641114" w:rsidR="00D61F68" w:rsidRDefault="00D61F68" w:rsidP="00D61F68">
      <w:pPr>
        <w:pStyle w:val="ListParagraph"/>
        <w:numPr>
          <w:ilvl w:val="0"/>
          <w:numId w:val="23"/>
        </w:numPr>
      </w:pPr>
      <w:r>
        <w:t xml:space="preserve">Worked on  Linear Regression and K- </w:t>
      </w:r>
      <w:r w:rsidR="00E6611F">
        <w:t>Neighbor</w:t>
      </w:r>
      <w:r>
        <w:t xml:space="preserve"> Regression models</w:t>
      </w:r>
    </w:p>
    <w:p w14:paraId="3C54AA53" w14:textId="118B31DD" w:rsidR="00D61F68" w:rsidRDefault="00D61F68" w:rsidP="00D61F68">
      <w:pPr>
        <w:pStyle w:val="ListParagraph"/>
        <w:numPr>
          <w:ilvl w:val="0"/>
          <w:numId w:val="23"/>
        </w:numPr>
      </w:pPr>
      <w:r>
        <w:t>Started working on Report Writing</w:t>
      </w:r>
    </w:p>
    <w:p w14:paraId="0A1B9D04" w14:textId="77777777" w:rsidR="00D61F68" w:rsidRPr="00D61F68" w:rsidRDefault="00D61F68" w:rsidP="00D61F68">
      <w:pPr>
        <w:pStyle w:val="ListParagraph"/>
        <w:ind w:left="2160"/>
      </w:pPr>
    </w:p>
    <w:p w14:paraId="26D317C0" w14:textId="745EEF0C" w:rsidR="00D61F68" w:rsidRDefault="00D61F68" w:rsidP="00D61F68">
      <w:pPr>
        <w:rPr>
          <w:u w:val="single"/>
        </w:rPr>
      </w:pPr>
      <w:r w:rsidRPr="00D61F68">
        <w:rPr>
          <w:u w:val="single"/>
        </w:rPr>
        <w:t>Contributions from Amith John Varkey</w:t>
      </w:r>
    </w:p>
    <w:p w14:paraId="7905913F" w14:textId="77777777" w:rsidR="00E6611F" w:rsidRDefault="00E6611F" w:rsidP="00D61F68">
      <w:pPr>
        <w:rPr>
          <w:u w:val="single"/>
        </w:rPr>
      </w:pPr>
    </w:p>
    <w:p w14:paraId="1504FC9A" w14:textId="632F4CAD" w:rsidR="00D61F68" w:rsidRDefault="00D61F68" w:rsidP="00D61F68">
      <w:pPr>
        <w:pStyle w:val="ListParagraph"/>
        <w:numPr>
          <w:ilvl w:val="0"/>
          <w:numId w:val="25"/>
        </w:numPr>
      </w:pPr>
      <w:r>
        <w:t>Worked on Random Forest,</w:t>
      </w:r>
      <w:r w:rsidR="00E6611F">
        <w:t xml:space="preserve"> </w:t>
      </w:r>
      <w:r>
        <w:t>Ri</w:t>
      </w:r>
      <w:r w:rsidR="00E6611F">
        <w:t xml:space="preserve">dge </w:t>
      </w:r>
      <w:r>
        <w:t>regression,</w:t>
      </w:r>
      <w:r w:rsidR="00E6611F">
        <w:t xml:space="preserve"> </w:t>
      </w:r>
      <w:r>
        <w:t>Lasso regression models</w:t>
      </w:r>
    </w:p>
    <w:p w14:paraId="6E45F25A" w14:textId="43AC7A68" w:rsidR="00D61F68" w:rsidRDefault="00D61F68" w:rsidP="00D61F68">
      <w:pPr>
        <w:pStyle w:val="ListParagraph"/>
        <w:numPr>
          <w:ilvl w:val="0"/>
          <w:numId w:val="25"/>
        </w:numPr>
      </w:pPr>
      <w:r>
        <w:t>More exploration to find correlation between features</w:t>
      </w:r>
    </w:p>
    <w:p w14:paraId="4AE0C943" w14:textId="6EF6B086" w:rsidR="00C31B3F" w:rsidRDefault="00C31B3F" w:rsidP="00C31B3F"/>
    <w:p w14:paraId="08DF069C" w14:textId="77777777" w:rsidR="00C31B3F" w:rsidRDefault="00C31B3F" w:rsidP="00C31B3F"/>
    <w:p w14:paraId="06D93781" w14:textId="077BFEA5" w:rsidR="00C31B3F" w:rsidRDefault="00C31B3F" w:rsidP="00C31B3F">
      <w:pPr>
        <w:rPr>
          <w:u w:val="single"/>
        </w:rPr>
      </w:pPr>
      <w:r w:rsidRPr="00C31B3F">
        <w:rPr>
          <w:u w:val="single"/>
        </w:rPr>
        <w:t>Contributions from Abdul Hannan</w:t>
      </w:r>
    </w:p>
    <w:p w14:paraId="3AE4BE22" w14:textId="77777777" w:rsidR="00E6611F" w:rsidRDefault="00E6611F" w:rsidP="00C31B3F">
      <w:pPr>
        <w:rPr>
          <w:u w:val="single"/>
        </w:rPr>
      </w:pPr>
    </w:p>
    <w:p w14:paraId="6A817F8B" w14:textId="2BE740FA" w:rsidR="00C31B3F" w:rsidRPr="00C31B3F" w:rsidRDefault="00C31B3F" w:rsidP="00C31B3F">
      <w:pPr>
        <w:pStyle w:val="ListParagraph"/>
        <w:numPr>
          <w:ilvl w:val="0"/>
          <w:numId w:val="26"/>
        </w:numPr>
        <w:rPr>
          <w:u w:val="single"/>
        </w:rPr>
      </w:pPr>
      <w:r>
        <w:t>Worked on Gradient Boosting Regression,</w:t>
      </w:r>
      <w:r w:rsidR="00E6611F">
        <w:t xml:space="preserve"> </w:t>
      </w:r>
      <w:r>
        <w:t>Decisio</w:t>
      </w:r>
      <w:r w:rsidR="00E6611F">
        <w:t>n</w:t>
      </w:r>
      <w:r>
        <w:t xml:space="preserve"> tree models</w:t>
      </w:r>
    </w:p>
    <w:p w14:paraId="5A8AD944" w14:textId="2A6B7E38" w:rsidR="00C31B3F" w:rsidRPr="00C31B3F" w:rsidRDefault="00C31B3F" w:rsidP="00C31B3F">
      <w:pPr>
        <w:pStyle w:val="ListParagraph"/>
        <w:numPr>
          <w:ilvl w:val="0"/>
          <w:numId w:val="26"/>
        </w:numPr>
        <w:rPr>
          <w:u w:val="single"/>
        </w:rPr>
      </w:pPr>
      <w:r>
        <w:t>More exploration to find correlation between features.</w:t>
      </w:r>
    </w:p>
    <w:p w14:paraId="0B46731D" w14:textId="77777777" w:rsidR="009E59EE" w:rsidRDefault="009E59EE" w:rsidP="009E59EE">
      <w:pPr>
        <w:pStyle w:val="ListParagraph"/>
      </w:pPr>
    </w:p>
    <w:p w14:paraId="511F785A" w14:textId="15A4D601" w:rsidR="000E3B99" w:rsidRDefault="000E3B99" w:rsidP="009E59EE">
      <w:pPr>
        <w:ind w:left="360"/>
        <w:rPr>
          <w:u w:val="single"/>
        </w:rPr>
      </w:pPr>
      <w:r w:rsidRPr="00E6611F">
        <w:rPr>
          <w:b/>
          <w:bCs/>
          <w:highlight w:val="yellow"/>
          <w:u w:val="single"/>
        </w:rPr>
        <w:t>Python Link</w:t>
      </w:r>
      <w:r w:rsidRPr="00E6611F">
        <w:rPr>
          <w:highlight w:val="yellow"/>
          <w:u w:val="single"/>
        </w:rPr>
        <w:t xml:space="preserve"> </w:t>
      </w:r>
      <w:r w:rsidR="00A14910" w:rsidRPr="00E6611F">
        <w:rPr>
          <w:highlight w:val="yellow"/>
          <w:u w:val="single"/>
        </w:rPr>
        <w:t>:</w:t>
      </w:r>
      <w:r w:rsidR="009E59EE" w:rsidRPr="00E6611F">
        <w:rPr>
          <w:highlight w:val="yellow"/>
        </w:rPr>
        <w:t xml:space="preserve"> </w:t>
      </w:r>
      <w:hyperlink r:id="rId6" w:history="1">
        <w:r w:rsidR="009E59EE" w:rsidRPr="00E6611F">
          <w:rPr>
            <w:rStyle w:val="Hyperlink"/>
            <w:highlight w:val="yellow"/>
          </w:rPr>
          <w:t>https://github.com/DAB-</w:t>
        </w:r>
        <w:r w:rsidR="009E59EE" w:rsidRPr="00E6611F">
          <w:rPr>
            <w:rStyle w:val="Hyperlink"/>
            <w:highlight w:val="yellow"/>
          </w:rPr>
          <w:t>4</w:t>
        </w:r>
        <w:r w:rsidR="009E59EE" w:rsidRPr="00E6611F">
          <w:rPr>
            <w:rStyle w:val="Hyperlink"/>
            <w:highlight w:val="yellow"/>
          </w:rPr>
          <w:t>00-Capstone/Final-project/blob/master/Project%20.ipynb</w:t>
        </w:r>
      </w:hyperlink>
    </w:p>
    <w:p w14:paraId="0EE54894" w14:textId="0D1E1B27" w:rsidR="009E59EE" w:rsidRDefault="009E59EE" w:rsidP="009E59EE">
      <w:pPr>
        <w:ind w:left="360"/>
        <w:rPr>
          <w:u w:val="single"/>
        </w:rPr>
      </w:pPr>
    </w:p>
    <w:p w14:paraId="57046249" w14:textId="77777777" w:rsidR="009E59EE" w:rsidRDefault="009E59EE" w:rsidP="009E59EE">
      <w:pPr>
        <w:ind w:left="360"/>
        <w:rPr>
          <w:u w:val="single"/>
        </w:rPr>
      </w:pPr>
    </w:p>
    <w:p w14:paraId="24577394" w14:textId="77777777" w:rsidR="009E59EE" w:rsidRPr="009E59EE" w:rsidRDefault="009E59EE" w:rsidP="009E59EE">
      <w:pPr>
        <w:ind w:left="360"/>
        <w:rPr>
          <w:u w:val="single"/>
        </w:rPr>
      </w:pPr>
    </w:p>
    <w:p w14:paraId="0ACEF05E" w14:textId="0D2594A2" w:rsidR="000B22C9" w:rsidRPr="00E6611F" w:rsidRDefault="000B22C9" w:rsidP="009E59EE">
      <w:pPr>
        <w:ind w:left="360"/>
        <w:rPr>
          <w:b/>
          <w:bCs/>
          <w:u w:val="single"/>
        </w:rPr>
      </w:pPr>
      <w:r w:rsidRPr="00E6611F">
        <w:rPr>
          <w:b/>
          <w:bCs/>
          <w:u w:val="single"/>
        </w:rPr>
        <w:t>On Target:</w:t>
      </w:r>
    </w:p>
    <w:p w14:paraId="75C3D5C7" w14:textId="77777777" w:rsidR="00E6611F" w:rsidRPr="009E59EE" w:rsidRDefault="00E6611F" w:rsidP="009E59EE">
      <w:pPr>
        <w:ind w:left="360"/>
        <w:rPr>
          <w:u w:val="single"/>
        </w:rPr>
      </w:pPr>
    </w:p>
    <w:p w14:paraId="3FE80670" w14:textId="77777777" w:rsidR="000B22C9" w:rsidRDefault="000B22C9" w:rsidP="009E59EE">
      <w:pPr>
        <w:ind w:left="360"/>
      </w:pPr>
      <w:r>
        <w:t>Indicate the current status of your project</w:t>
      </w:r>
    </w:p>
    <w:p w14:paraId="434BCAAF" w14:textId="77777777" w:rsidR="000B22C9" w:rsidRPr="009E59EE" w:rsidRDefault="000B22C9" w:rsidP="009E59EE">
      <w:pPr>
        <w:ind w:left="1080"/>
        <w:rPr>
          <w:color w:val="00B050"/>
          <w:highlight w:val="green"/>
        </w:rPr>
      </w:pPr>
      <w:r w:rsidRPr="009E59EE">
        <w:rPr>
          <w:color w:val="00B050"/>
          <w:highlight w:val="green"/>
        </w:rPr>
        <w:t>_____ green: everything on track for completion by due date</w:t>
      </w:r>
    </w:p>
    <w:p w14:paraId="4DAB66CD" w14:textId="77777777" w:rsidR="000B22C9" w:rsidRPr="00845F0C" w:rsidRDefault="000B22C9" w:rsidP="009E59EE">
      <w:pPr>
        <w:ind w:left="1080"/>
      </w:pPr>
      <w:r w:rsidRPr="00845F0C">
        <w:t>_____ yellow: a small number of tasks are off track and completion by due date is at risk</w:t>
      </w:r>
    </w:p>
    <w:p w14:paraId="4393AE66" w14:textId="77777777" w:rsidR="000B22C9" w:rsidRDefault="000B22C9" w:rsidP="009E59EE">
      <w:pPr>
        <w:ind w:left="1080"/>
      </w:pPr>
      <w:r>
        <w:t>_____ red: many tasks are off track and project will not be completed by due date</w:t>
      </w:r>
    </w:p>
    <w:p w14:paraId="1396566D" w14:textId="77777777" w:rsidR="000B22C9" w:rsidRDefault="000B22C9" w:rsidP="009E59EE"/>
    <w:p w14:paraId="097E3F22" w14:textId="4E68DE17" w:rsidR="000B22C9" w:rsidRPr="00E6611F" w:rsidRDefault="000B22C9" w:rsidP="009E59EE">
      <w:pPr>
        <w:ind w:left="360"/>
        <w:rPr>
          <w:b/>
          <w:bCs/>
          <w:u w:val="single"/>
        </w:rPr>
      </w:pPr>
      <w:r w:rsidRPr="00E6611F">
        <w:rPr>
          <w:b/>
          <w:bCs/>
          <w:u w:val="single"/>
        </w:rPr>
        <w:t>Challenges/Disagreements:</w:t>
      </w:r>
    </w:p>
    <w:p w14:paraId="281CF053" w14:textId="77777777" w:rsidR="00E6611F" w:rsidRPr="009E59EE" w:rsidRDefault="00E6611F" w:rsidP="009E59EE">
      <w:pPr>
        <w:ind w:left="360"/>
        <w:rPr>
          <w:u w:val="single"/>
        </w:rPr>
      </w:pPr>
    </w:p>
    <w:p w14:paraId="70442A4C" w14:textId="081ED468" w:rsidR="003D611B" w:rsidRDefault="003D611B" w:rsidP="009E59EE">
      <w:pPr>
        <w:pStyle w:val="ListParagraph"/>
        <w:numPr>
          <w:ilvl w:val="0"/>
          <w:numId w:val="19"/>
        </w:numPr>
      </w:pPr>
      <w:r>
        <w:t>Converting categorial values  into dummy values.</w:t>
      </w:r>
    </w:p>
    <w:p w14:paraId="21C74DB5" w14:textId="74ED25B5" w:rsidR="00E6611F" w:rsidRDefault="00E6611F" w:rsidP="009E59EE">
      <w:pPr>
        <w:pStyle w:val="ListParagraph"/>
        <w:numPr>
          <w:ilvl w:val="0"/>
          <w:numId w:val="19"/>
        </w:numPr>
      </w:pPr>
      <w:r>
        <w:t>We also had a negative value of R2 score for linear regression model.</w:t>
      </w:r>
    </w:p>
    <w:p w14:paraId="48CC78AE" w14:textId="7FB9E0BE" w:rsidR="00E6611F" w:rsidRDefault="00E6611F" w:rsidP="009E59EE">
      <w:pPr>
        <w:pStyle w:val="ListParagraph"/>
        <w:numPr>
          <w:ilvl w:val="0"/>
          <w:numId w:val="19"/>
        </w:numPr>
      </w:pPr>
      <w:r>
        <w:t>We didn’t had much disagreements about the topic.</w:t>
      </w:r>
    </w:p>
    <w:p w14:paraId="42C4EF44" w14:textId="4F149AAB" w:rsidR="00C31B3F" w:rsidRDefault="00C31B3F" w:rsidP="00C31B3F"/>
    <w:p w14:paraId="647E722D" w14:textId="77777777" w:rsidR="00C31B3F" w:rsidRPr="00E6611F" w:rsidRDefault="00C31B3F" w:rsidP="00C31B3F">
      <w:pPr>
        <w:rPr>
          <w:b/>
          <w:bCs/>
        </w:rPr>
      </w:pPr>
    </w:p>
    <w:p w14:paraId="0B080184" w14:textId="77777777" w:rsidR="000B22C9" w:rsidRPr="00E6611F" w:rsidRDefault="000B22C9" w:rsidP="009E59EE">
      <w:pPr>
        <w:ind w:left="360"/>
        <w:rPr>
          <w:b/>
          <w:bCs/>
          <w:u w:val="single"/>
        </w:rPr>
      </w:pPr>
      <w:r w:rsidRPr="00E6611F">
        <w:rPr>
          <w:b/>
          <w:bCs/>
          <w:u w:val="single"/>
        </w:rPr>
        <w:t>Planned Activities for coming week:</w:t>
      </w:r>
    </w:p>
    <w:p w14:paraId="0E7EBF26" w14:textId="3DC93376" w:rsidR="00C7717D" w:rsidRPr="00E6611F" w:rsidRDefault="00C7717D" w:rsidP="003D611B">
      <w:pPr>
        <w:pStyle w:val="ListParagraph"/>
        <w:rPr>
          <w:u w:val="single"/>
        </w:rPr>
      </w:pPr>
    </w:p>
    <w:p w14:paraId="065F7B3D" w14:textId="18EFE272" w:rsidR="00192EB4" w:rsidRPr="00E6611F" w:rsidRDefault="00C31B3F" w:rsidP="00C31B3F">
      <w:pPr>
        <w:pStyle w:val="ListParagraph"/>
        <w:ind w:left="1440"/>
        <w:rPr>
          <w:u w:val="single"/>
        </w:rPr>
      </w:pPr>
      <w:r w:rsidRPr="00E6611F">
        <w:rPr>
          <w:u w:val="single"/>
        </w:rPr>
        <w:t>Expected contribution from Delta Joseph</w:t>
      </w:r>
    </w:p>
    <w:p w14:paraId="45CEE7FC" w14:textId="77777777" w:rsidR="00E6611F" w:rsidRDefault="00E6611F" w:rsidP="00C31B3F">
      <w:pPr>
        <w:pStyle w:val="ListParagraph"/>
        <w:ind w:left="1440"/>
      </w:pPr>
    </w:p>
    <w:p w14:paraId="24098B57" w14:textId="68203D4F" w:rsidR="00C31B3F" w:rsidRDefault="00C31B3F" w:rsidP="00C31B3F">
      <w:pPr>
        <w:pStyle w:val="ListParagraph"/>
        <w:numPr>
          <w:ilvl w:val="0"/>
          <w:numId w:val="27"/>
        </w:numPr>
      </w:pPr>
      <w:r>
        <w:t xml:space="preserve">Working on </w:t>
      </w:r>
      <w:r w:rsidR="00E6611F">
        <w:t>further</w:t>
      </w:r>
      <w:r>
        <w:t xml:space="preserve"> detailed reporting</w:t>
      </w:r>
    </w:p>
    <w:p w14:paraId="5F7E6BCE" w14:textId="6AD80F20" w:rsidR="00C31B3F" w:rsidRDefault="00C31B3F" w:rsidP="00C31B3F">
      <w:pPr>
        <w:pStyle w:val="ListParagraph"/>
        <w:numPr>
          <w:ilvl w:val="0"/>
          <w:numId w:val="27"/>
        </w:numPr>
      </w:pPr>
      <w:r>
        <w:t>Exploring on different test size and working again on models</w:t>
      </w:r>
    </w:p>
    <w:p w14:paraId="6D11B49B" w14:textId="5A88E011" w:rsidR="00C31B3F" w:rsidRDefault="00C31B3F" w:rsidP="00C31B3F">
      <w:pPr>
        <w:pStyle w:val="ListParagraph"/>
        <w:numPr>
          <w:ilvl w:val="0"/>
          <w:numId w:val="27"/>
        </w:numPr>
      </w:pPr>
      <w:r>
        <w:t xml:space="preserve">Studying on </w:t>
      </w:r>
      <w:proofErr w:type="spellStart"/>
      <w:r>
        <w:t>Keras</w:t>
      </w:r>
      <w:proofErr w:type="spellEnd"/>
      <w:r>
        <w:t xml:space="preserve"> models</w:t>
      </w:r>
    </w:p>
    <w:p w14:paraId="2DD81CBB" w14:textId="56D2FCA3" w:rsidR="00C31B3F" w:rsidRPr="00E6611F" w:rsidRDefault="00C31B3F" w:rsidP="00C31B3F">
      <w:pPr>
        <w:pStyle w:val="ListParagraph"/>
        <w:ind w:left="1440"/>
        <w:rPr>
          <w:u w:val="single"/>
        </w:rPr>
      </w:pPr>
    </w:p>
    <w:p w14:paraId="7732D6B9" w14:textId="2DA68DB5" w:rsidR="00C31B3F" w:rsidRPr="00E6611F" w:rsidRDefault="00C31B3F" w:rsidP="00C31B3F">
      <w:pPr>
        <w:pStyle w:val="ListParagraph"/>
        <w:ind w:left="1440"/>
        <w:rPr>
          <w:u w:val="single"/>
        </w:rPr>
      </w:pPr>
      <w:r w:rsidRPr="00E6611F">
        <w:rPr>
          <w:u w:val="single"/>
        </w:rPr>
        <w:t>Expected contribution from Amith John Varkey</w:t>
      </w:r>
    </w:p>
    <w:p w14:paraId="69972674" w14:textId="77777777" w:rsidR="00E6611F" w:rsidRDefault="00E6611F" w:rsidP="00C31B3F">
      <w:pPr>
        <w:pStyle w:val="ListParagraph"/>
        <w:ind w:left="1440"/>
      </w:pPr>
    </w:p>
    <w:p w14:paraId="065FF842" w14:textId="78F2FC1A" w:rsidR="00C31B3F" w:rsidRDefault="00C31B3F" w:rsidP="00C31B3F">
      <w:pPr>
        <w:pStyle w:val="ListParagraph"/>
        <w:numPr>
          <w:ilvl w:val="0"/>
          <w:numId w:val="27"/>
        </w:numPr>
      </w:pPr>
      <w:r>
        <w:t>Working on fu</w:t>
      </w:r>
      <w:r w:rsidR="00E6611F">
        <w:t>r</w:t>
      </w:r>
      <w:r>
        <w:t>ther</w:t>
      </w:r>
      <w:r w:rsidR="00E6611F">
        <w:t xml:space="preserve"> </w:t>
      </w:r>
      <w:r>
        <w:t>detailed reporting</w:t>
      </w:r>
      <w:r w:rsidR="009E509F">
        <w:t>.</w:t>
      </w:r>
    </w:p>
    <w:p w14:paraId="2AC3BBE4" w14:textId="77777777" w:rsidR="00C31B3F" w:rsidRDefault="00C31B3F" w:rsidP="00C31B3F">
      <w:pPr>
        <w:pStyle w:val="ListParagraph"/>
        <w:numPr>
          <w:ilvl w:val="0"/>
          <w:numId w:val="27"/>
        </w:numPr>
      </w:pPr>
      <w:r>
        <w:t>Exploring on different test size and working again on models</w:t>
      </w:r>
    </w:p>
    <w:p w14:paraId="320BF158" w14:textId="1D131123" w:rsidR="00C31B3F" w:rsidRDefault="00C31B3F" w:rsidP="00C31B3F">
      <w:pPr>
        <w:pStyle w:val="ListParagraph"/>
        <w:numPr>
          <w:ilvl w:val="0"/>
          <w:numId w:val="27"/>
        </w:numPr>
      </w:pPr>
      <w:r>
        <w:lastRenderedPageBreak/>
        <w:t>Working on deep learning</w:t>
      </w:r>
      <w:r w:rsidR="009E509F">
        <w:t>.</w:t>
      </w:r>
    </w:p>
    <w:p w14:paraId="1D3684C2" w14:textId="4F8FC1F8" w:rsidR="00C31B3F" w:rsidRDefault="00C31B3F" w:rsidP="00C31B3F">
      <w:pPr>
        <w:pStyle w:val="ListParagraph"/>
        <w:ind w:left="1440"/>
      </w:pPr>
    </w:p>
    <w:p w14:paraId="59112979" w14:textId="0F369CCE" w:rsidR="00C31B3F" w:rsidRPr="00E6611F" w:rsidRDefault="00C31B3F" w:rsidP="00C31B3F">
      <w:pPr>
        <w:pStyle w:val="ListParagraph"/>
        <w:ind w:left="1440"/>
        <w:rPr>
          <w:u w:val="single"/>
        </w:rPr>
      </w:pPr>
      <w:r w:rsidRPr="00E6611F">
        <w:rPr>
          <w:u w:val="single"/>
        </w:rPr>
        <w:t>Expected contribution from  Abdul Hannan</w:t>
      </w:r>
    </w:p>
    <w:p w14:paraId="3D2A4A87" w14:textId="1A79DFA8" w:rsidR="00C31B3F" w:rsidRDefault="00C31B3F" w:rsidP="00C31B3F">
      <w:pPr>
        <w:pStyle w:val="ListParagraph"/>
        <w:ind w:left="1440"/>
      </w:pPr>
    </w:p>
    <w:p w14:paraId="3E360437" w14:textId="1CBE5FAB" w:rsidR="00C31B3F" w:rsidRDefault="00C31B3F" w:rsidP="00C31B3F">
      <w:pPr>
        <w:pStyle w:val="ListParagraph"/>
        <w:numPr>
          <w:ilvl w:val="0"/>
          <w:numId w:val="27"/>
        </w:numPr>
      </w:pPr>
      <w:r>
        <w:t>Working on fu</w:t>
      </w:r>
      <w:r w:rsidR="00E6611F">
        <w:t>r</w:t>
      </w:r>
      <w:r>
        <w:t>ther detailed reporting</w:t>
      </w:r>
    </w:p>
    <w:p w14:paraId="394C7F28" w14:textId="2061EE7E" w:rsidR="00C31B3F" w:rsidRDefault="00C31B3F" w:rsidP="00C31B3F">
      <w:pPr>
        <w:pStyle w:val="ListParagraph"/>
        <w:numPr>
          <w:ilvl w:val="0"/>
          <w:numId w:val="27"/>
        </w:numPr>
      </w:pPr>
      <w:r>
        <w:t>Exploring on different test size and working again on models</w:t>
      </w:r>
    </w:p>
    <w:p w14:paraId="680726F8" w14:textId="1173A87A" w:rsidR="009E509F" w:rsidRDefault="009E509F" w:rsidP="00C31B3F">
      <w:pPr>
        <w:pStyle w:val="ListParagraph"/>
        <w:numPr>
          <w:ilvl w:val="0"/>
          <w:numId w:val="27"/>
        </w:numPr>
      </w:pPr>
      <w:r>
        <w:t>Working on deep learning.</w:t>
      </w:r>
    </w:p>
    <w:p w14:paraId="46B6FED1" w14:textId="07EB5993" w:rsidR="00C31B3F" w:rsidRDefault="00C31B3F" w:rsidP="00C31B3F">
      <w:pPr>
        <w:pStyle w:val="ListParagraph"/>
        <w:ind w:left="2160"/>
      </w:pPr>
    </w:p>
    <w:p w14:paraId="5085F5DD" w14:textId="77777777" w:rsidR="00C31B3F" w:rsidRDefault="00C31B3F" w:rsidP="00C31B3F">
      <w:pPr>
        <w:pStyle w:val="ListParagraph"/>
        <w:ind w:left="1440"/>
      </w:pPr>
    </w:p>
    <w:p w14:paraId="1C43C13D" w14:textId="6E5913F4" w:rsidR="00C31B3F" w:rsidRDefault="00C31B3F" w:rsidP="00C31B3F">
      <w:pPr>
        <w:pStyle w:val="ListParagraph"/>
        <w:ind w:left="1440"/>
      </w:pPr>
    </w:p>
    <w:p w14:paraId="6A5F6CD4" w14:textId="77777777" w:rsidR="00C31B3F" w:rsidRDefault="00C31B3F" w:rsidP="00C31B3F">
      <w:pPr>
        <w:pStyle w:val="ListParagraph"/>
        <w:ind w:left="1440"/>
      </w:pPr>
    </w:p>
    <w:sectPr w:rsidR="00C31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7C4"/>
    <w:multiLevelType w:val="hybridMultilevel"/>
    <w:tmpl w:val="680E57F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66D17"/>
    <w:multiLevelType w:val="hybridMultilevel"/>
    <w:tmpl w:val="AC4E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7D49"/>
    <w:multiLevelType w:val="hybridMultilevel"/>
    <w:tmpl w:val="F6048D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910757"/>
    <w:multiLevelType w:val="hybridMultilevel"/>
    <w:tmpl w:val="94E6A18C"/>
    <w:lvl w:ilvl="0" w:tplc="10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4" w15:restartNumberingAfterBreak="0">
    <w:nsid w:val="1D3354E4"/>
    <w:multiLevelType w:val="hybridMultilevel"/>
    <w:tmpl w:val="CC707AB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F55E7E"/>
    <w:multiLevelType w:val="hybridMultilevel"/>
    <w:tmpl w:val="B378A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3648"/>
    <w:multiLevelType w:val="hybridMultilevel"/>
    <w:tmpl w:val="46CED1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117D13"/>
    <w:multiLevelType w:val="hybridMultilevel"/>
    <w:tmpl w:val="1E52749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0C0139"/>
    <w:multiLevelType w:val="hybridMultilevel"/>
    <w:tmpl w:val="12BC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1375F"/>
    <w:multiLevelType w:val="hybridMultilevel"/>
    <w:tmpl w:val="003ECC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01069C"/>
    <w:multiLevelType w:val="hybridMultilevel"/>
    <w:tmpl w:val="3EBE4C3C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4B4E74"/>
    <w:multiLevelType w:val="hybridMultilevel"/>
    <w:tmpl w:val="C7B29A76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2905403"/>
    <w:multiLevelType w:val="hybridMultilevel"/>
    <w:tmpl w:val="C8363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41149"/>
    <w:multiLevelType w:val="hybridMultilevel"/>
    <w:tmpl w:val="C0F27F6C"/>
    <w:lvl w:ilvl="0" w:tplc="1009000B">
      <w:start w:val="1"/>
      <w:numFmt w:val="bullet"/>
      <w:lvlText w:val=""/>
      <w:lvlJc w:val="left"/>
      <w:pPr>
        <w:ind w:left="301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</w:abstractNum>
  <w:abstractNum w:abstractNumId="14" w15:restartNumberingAfterBreak="0">
    <w:nsid w:val="4C273255"/>
    <w:multiLevelType w:val="hybridMultilevel"/>
    <w:tmpl w:val="4B9C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627F7"/>
    <w:multiLevelType w:val="hybridMultilevel"/>
    <w:tmpl w:val="D860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F642D"/>
    <w:multiLevelType w:val="hybridMultilevel"/>
    <w:tmpl w:val="1E28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32DFF"/>
    <w:multiLevelType w:val="hybridMultilevel"/>
    <w:tmpl w:val="9CF848B0"/>
    <w:lvl w:ilvl="0" w:tplc="10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5E3A2954"/>
    <w:multiLevelType w:val="hybridMultilevel"/>
    <w:tmpl w:val="64F45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C60A4"/>
    <w:multiLevelType w:val="hybridMultilevel"/>
    <w:tmpl w:val="8442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065D1"/>
    <w:multiLevelType w:val="hybridMultilevel"/>
    <w:tmpl w:val="A7D4F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F26B8"/>
    <w:multiLevelType w:val="hybridMultilevel"/>
    <w:tmpl w:val="122802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71851"/>
    <w:multiLevelType w:val="hybridMultilevel"/>
    <w:tmpl w:val="13BEE4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236E9C"/>
    <w:multiLevelType w:val="hybridMultilevel"/>
    <w:tmpl w:val="394C8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10089"/>
    <w:multiLevelType w:val="hybridMultilevel"/>
    <w:tmpl w:val="72A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73BC5"/>
    <w:multiLevelType w:val="hybridMultilevel"/>
    <w:tmpl w:val="8898AF40"/>
    <w:lvl w:ilvl="0" w:tplc="1009000B">
      <w:start w:val="1"/>
      <w:numFmt w:val="bullet"/>
      <w:lvlText w:val=""/>
      <w:lvlJc w:val="left"/>
      <w:pPr>
        <w:ind w:left="176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6" w15:restartNumberingAfterBreak="0">
    <w:nsid w:val="7F11032E"/>
    <w:multiLevelType w:val="hybridMultilevel"/>
    <w:tmpl w:val="5B089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9"/>
  </w:num>
  <w:num w:numId="4">
    <w:abstractNumId w:val="16"/>
  </w:num>
  <w:num w:numId="5">
    <w:abstractNumId w:val="2"/>
  </w:num>
  <w:num w:numId="6">
    <w:abstractNumId w:val="8"/>
  </w:num>
  <w:num w:numId="7">
    <w:abstractNumId w:val="9"/>
  </w:num>
  <w:num w:numId="8">
    <w:abstractNumId w:val="15"/>
  </w:num>
  <w:num w:numId="9">
    <w:abstractNumId w:val="14"/>
  </w:num>
  <w:num w:numId="10">
    <w:abstractNumId w:val="26"/>
  </w:num>
  <w:num w:numId="11">
    <w:abstractNumId w:val="20"/>
  </w:num>
  <w:num w:numId="12">
    <w:abstractNumId w:val="6"/>
  </w:num>
  <w:num w:numId="13">
    <w:abstractNumId w:val="3"/>
  </w:num>
  <w:num w:numId="14">
    <w:abstractNumId w:val="11"/>
  </w:num>
  <w:num w:numId="15">
    <w:abstractNumId w:val="21"/>
  </w:num>
  <w:num w:numId="16">
    <w:abstractNumId w:val="5"/>
  </w:num>
  <w:num w:numId="17">
    <w:abstractNumId w:val="10"/>
  </w:num>
  <w:num w:numId="18">
    <w:abstractNumId w:val="12"/>
  </w:num>
  <w:num w:numId="19">
    <w:abstractNumId w:val="18"/>
  </w:num>
  <w:num w:numId="20">
    <w:abstractNumId w:val="22"/>
  </w:num>
  <w:num w:numId="21">
    <w:abstractNumId w:val="23"/>
  </w:num>
  <w:num w:numId="22">
    <w:abstractNumId w:val="0"/>
  </w:num>
  <w:num w:numId="23">
    <w:abstractNumId w:val="7"/>
  </w:num>
  <w:num w:numId="24">
    <w:abstractNumId w:val="13"/>
  </w:num>
  <w:num w:numId="25">
    <w:abstractNumId w:val="17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2C9"/>
    <w:rsid w:val="000B22C9"/>
    <w:rsid w:val="000E3B99"/>
    <w:rsid w:val="00104736"/>
    <w:rsid w:val="00131AD4"/>
    <w:rsid w:val="00192EB4"/>
    <w:rsid w:val="00217B76"/>
    <w:rsid w:val="0027354B"/>
    <w:rsid w:val="002C0FF1"/>
    <w:rsid w:val="0036426A"/>
    <w:rsid w:val="003D611B"/>
    <w:rsid w:val="00424B68"/>
    <w:rsid w:val="00477169"/>
    <w:rsid w:val="004A05B0"/>
    <w:rsid w:val="0050265D"/>
    <w:rsid w:val="005A231A"/>
    <w:rsid w:val="006925F5"/>
    <w:rsid w:val="00695B20"/>
    <w:rsid w:val="00751A46"/>
    <w:rsid w:val="0078552C"/>
    <w:rsid w:val="008150C3"/>
    <w:rsid w:val="00845F0C"/>
    <w:rsid w:val="00880526"/>
    <w:rsid w:val="00914843"/>
    <w:rsid w:val="009C2C0B"/>
    <w:rsid w:val="009E509F"/>
    <w:rsid w:val="009E59EE"/>
    <w:rsid w:val="00A14910"/>
    <w:rsid w:val="00AB301D"/>
    <w:rsid w:val="00AB50B3"/>
    <w:rsid w:val="00AD7180"/>
    <w:rsid w:val="00B05434"/>
    <w:rsid w:val="00B34846"/>
    <w:rsid w:val="00B372DC"/>
    <w:rsid w:val="00B91FD4"/>
    <w:rsid w:val="00C31B3F"/>
    <w:rsid w:val="00C40DD2"/>
    <w:rsid w:val="00C7717D"/>
    <w:rsid w:val="00CD3448"/>
    <w:rsid w:val="00D61F68"/>
    <w:rsid w:val="00D65712"/>
    <w:rsid w:val="00DC4ECC"/>
    <w:rsid w:val="00E57BB9"/>
    <w:rsid w:val="00E6611F"/>
    <w:rsid w:val="00EE23FD"/>
    <w:rsid w:val="00F87D2F"/>
    <w:rsid w:val="00F9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82677"/>
  <w15:chartTrackingRefBased/>
  <w15:docId w15:val="{22031628-B433-4B12-912F-E199D079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2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2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2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E3B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B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3B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1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37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72DC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B-400-Capstone/Final-project/blob/master/Project%20.ipyn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CFFB-4BBF-4F68-BFA7-09050E6A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air College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ssar</dc:creator>
  <cp:keywords/>
  <dc:description/>
  <cp:lastModifiedBy>KNOCK KNOCK</cp:lastModifiedBy>
  <cp:revision>46</cp:revision>
  <cp:lastPrinted>2020-03-05T16:29:00Z</cp:lastPrinted>
  <dcterms:created xsi:type="dcterms:W3CDTF">2020-03-27T18:38:00Z</dcterms:created>
  <dcterms:modified xsi:type="dcterms:W3CDTF">2020-03-28T02:06:00Z</dcterms:modified>
</cp:coreProperties>
</file>